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/>
        </w:rPr>
        <w:id w:val="23710647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94FBE" w:rsidRDefault="00243657">
          <w:pPr>
            <w:rPr>
              <w:rFonts w:eastAsiaTheme="majorEastAsia"/>
            </w:rPr>
          </w:pPr>
          <w:r>
            <w:rPr>
              <w:rFonts w:eastAsiaTheme="majorEastAsi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1" type="#_x0000_t202" style="position:absolute;left:0;text-align:left;margin-left:74.25pt;margin-top:306.2pt;width:478.8pt;height:161.8pt;z-index:251661312;mso-position-horizontal-relative:page;mso-position-vertical-relative:page" filled="f" stroked="f">
                <v:textbox style="mso-next-textbox:#_x0000_s1091"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sz w:val="72"/>
                          <w:szCs w:val="72"/>
                        </w:rPr>
                        <w:alias w:val="Title"/>
                        <w:id w:val="9938011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1601D1" w:rsidRPr="008F539C" w:rsidRDefault="001601D1">
                          <w:pPr>
                            <w:spacing w:after="40"/>
                            <w:jc w:val="right"/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  <w:t>Manuel d’utilisateur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sz w:val="48"/>
                          <w:szCs w:val="44"/>
                        </w:rPr>
                        <w:alias w:val="Subtitle"/>
                        <w:tag w:val="Subtitle"/>
                        <w:id w:val="99380111"/>
                        <w:text/>
                      </w:sdtPr>
                      <w:sdtEndPr/>
                      <w:sdtContent>
                        <w:p w:rsidR="001601D1" w:rsidRPr="008F539C" w:rsidRDefault="001601D1">
                          <w:pPr>
                            <w:spacing w:after="440"/>
                            <w:jc w:val="right"/>
                            <w:rPr>
                              <w:b/>
                              <w:sz w:val="48"/>
                              <w:szCs w:val="44"/>
                            </w:rPr>
                          </w:pPr>
                          <w:r>
                            <w:rPr>
                              <w:b/>
                              <w:sz w:val="48"/>
                              <w:szCs w:val="44"/>
                            </w:rPr>
                            <w:t>Développement collaboratif</w:t>
                          </w:r>
                        </w:p>
                      </w:sdtContent>
                    </w:sdt>
                    <w:p w:rsidR="001601D1" w:rsidRPr="00867B8A" w:rsidRDefault="001601D1">
                      <w:pPr>
                        <w:spacing w:after="240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3759DE" w:rsidRPr="00262AAC" w:rsidRDefault="00F94FBE">
          <w:pPr>
            <w:rPr>
              <w:b/>
              <w:sz w:val="28"/>
            </w:rPr>
          </w:pPr>
          <w:r>
            <w:br w:type="page"/>
          </w:r>
          <w:r w:rsidR="003759DE" w:rsidRPr="00262AAC">
            <w:rPr>
              <w:b/>
              <w:sz w:val="28"/>
            </w:rPr>
            <w:lastRenderedPageBreak/>
            <w:t>Acteurs :</w:t>
          </w:r>
        </w:p>
        <w:p w:rsidR="00872932" w:rsidRPr="00262AAC" w:rsidRDefault="003759DE" w:rsidP="003759DE">
          <w:pPr>
            <w:ind w:firstLine="720"/>
          </w:pPr>
          <w:r w:rsidRPr="00262AAC">
            <w:t>Nicolas Buffon, Marc Plano-Lesay, Jean-Christophe Ricard, Adrien Vetillart</w:t>
          </w:r>
          <w:r w:rsidR="00262AAC">
            <w:t>.</w:t>
          </w:r>
        </w:p>
        <w:p w:rsidR="003759DE" w:rsidRPr="00262AAC" w:rsidRDefault="00872932" w:rsidP="00872932">
          <w:pPr>
            <w:spacing w:before="480"/>
            <w:rPr>
              <w:b/>
            </w:rPr>
          </w:pPr>
          <w:r w:rsidRPr="00262AAC">
            <w:rPr>
              <w:b/>
            </w:rPr>
            <w:t xml:space="preserve">Versions : </w:t>
          </w:r>
        </w:p>
        <w:tbl>
          <w:tblPr>
            <w:tblStyle w:val="Grilledutableau"/>
            <w:tblW w:w="0" w:type="auto"/>
            <w:jc w:val="center"/>
            <w:tblLook w:val="00BF" w:firstRow="1" w:lastRow="0" w:firstColumn="1" w:lastColumn="0" w:noHBand="0" w:noVBand="0"/>
          </w:tblPr>
          <w:tblGrid>
            <w:gridCol w:w="2185"/>
            <w:gridCol w:w="1934"/>
            <w:gridCol w:w="2088"/>
            <w:gridCol w:w="2309"/>
          </w:tblGrid>
          <w:tr w:rsidR="00F90035">
            <w:trPr>
              <w:jc w:val="center"/>
            </w:trPr>
            <w:tc>
              <w:tcPr>
                <w:tcW w:w="2185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Version</w:t>
                </w:r>
              </w:p>
            </w:tc>
            <w:tc>
              <w:tcPr>
                <w:tcW w:w="1934" w:type="dxa"/>
              </w:tcPr>
              <w:p w:rsidR="00F90035" w:rsidRPr="00262AAC" w:rsidRDefault="00F90035" w:rsidP="00262AAC">
                <w:pPr>
                  <w:jc w:val="center"/>
                </w:pPr>
                <w:r>
                  <w:t>Auteur</w:t>
                </w:r>
              </w:p>
            </w:tc>
            <w:tc>
              <w:tcPr>
                <w:tcW w:w="2088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Date</w:t>
                </w:r>
              </w:p>
            </w:tc>
            <w:tc>
              <w:tcPr>
                <w:tcW w:w="2309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Description</w:t>
                </w:r>
              </w:p>
            </w:tc>
          </w:tr>
          <w:tr w:rsidR="00F90035">
            <w:trPr>
              <w:jc w:val="center"/>
            </w:trPr>
            <w:tc>
              <w:tcPr>
                <w:tcW w:w="2185" w:type="dxa"/>
              </w:tcPr>
              <w:p w:rsidR="00F90035" w:rsidRPr="00262AAC" w:rsidRDefault="00F90035" w:rsidP="00262AAC">
                <w:pPr>
                  <w:jc w:val="center"/>
                </w:pPr>
                <w:r>
                  <w:t>1.0</w:t>
                </w:r>
              </w:p>
            </w:tc>
            <w:tc>
              <w:tcPr>
                <w:tcW w:w="1934" w:type="dxa"/>
              </w:tcPr>
              <w:p w:rsidR="00F90035" w:rsidRPr="00262AAC" w:rsidRDefault="000A5F37" w:rsidP="00262AAC">
                <w:pPr>
                  <w:jc w:val="center"/>
                </w:pPr>
                <w:r>
                  <w:t>Jean-Christophe Ricard</w:t>
                </w:r>
              </w:p>
            </w:tc>
            <w:tc>
              <w:tcPr>
                <w:tcW w:w="2088" w:type="dxa"/>
              </w:tcPr>
              <w:p w:rsidR="00F90035" w:rsidRPr="00262AAC" w:rsidRDefault="006E5861" w:rsidP="00262AAC">
                <w:pPr>
                  <w:jc w:val="center"/>
                </w:pPr>
                <w:r>
                  <w:t>13/01/</w:t>
                </w:r>
                <w:r w:rsidR="000A5F37">
                  <w:t>2012</w:t>
                </w:r>
              </w:p>
            </w:tc>
            <w:tc>
              <w:tcPr>
                <w:tcW w:w="2309" w:type="dxa"/>
              </w:tcPr>
              <w:p w:rsidR="00F90035" w:rsidRPr="006E5861" w:rsidRDefault="000A5F37" w:rsidP="00262AAC">
                <w:pPr>
                  <w:jc w:val="center"/>
                  <w:rPr>
                    <w:lang w:val="fr-FR"/>
                  </w:rPr>
                </w:pPr>
                <w:r w:rsidRPr="006E5861">
                  <w:rPr>
                    <w:lang w:val="fr-FR"/>
                  </w:rPr>
                  <w:t>Première ébauche de la phase d’élaboration.</w:t>
                </w:r>
              </w:p>
            </w:tc>
          </w:tr>
          <w:tr w:rsidR="006E5861">
            <w:trPr>
              <w:jc w:val="center"/>
            </w:trPr>
            <w:tc>
              <w:tcPr>
                <w:tcW w:w="2185" w:type="dxa"/>
              </w:tcPr>
              <w:p w:rsidR="006E5861" w:rsidRDefault="006E5861" w:rsidP="00262AAC">
                <w:pPr>
                  <w:jc w:val="center"/>
                </w:pPr>
                <w:r>
                  <w:t>1.1</w:t>
                </w:r>
              </w:p>
            </w:tc>
            <w:tc>
              <w:tcPr>
                <w:tcW w:w="1934" w:type="dxa"/>
              </w:tcPr>
              <w:p w:rsidR="006E5861" w:rsidRDefault="006E5861" w:rsidP="00262AAC">
                <w:pPr>
                  <w:jc w:val="center"/>
                </w:pPr>
                <w:r w:rsidRPr="006E5861">
                  <w:t>Marc Plano-Lesay</w:t>
                </w:r>
              </w:p>
            </w:tc>
            <w:tc>
              <w:tcPr>
                <w:tcW w:w="2088" w:type="dxa"/>
              </w:tcPr>
              <w:p w:rsidR="006E5861" w:rsidRDefault="006E5861" w:rsidP="00262AAC">
                <w:pPr>
                  <w:jc w:val="center"/>
                </w:pPr>
                <w:r>
                  <w:t>22/01/2012</w:t>
                </w:r>
              </w:p>
            </w:tc>
            <w:tc>
              <w:tcPr>
                <w:tcW w:w="2309" w:type="dxa"/>
              </w:tcPr>
              <w:p w:rsidR="006E5861" w:rsidRPr="006E5861" w:rsidRDefault="006E5861" w:rsidP="00262AAC">
                <w:pPr>
                  <w:jc w:val="center"/>
                </w:pPr>
                <w:r>
                  <w:t>Finalisation de l’ébauche</w:t>
                </w:r>
              </w:p>
            </w:tc>
          </w:tr>
        </w:tbl>
        <w:p w:rsidR="00F94FBE" w:rsidRDefault="00243657"/>
      </w:sdtContent>
    </w:sdt>
    <w:p w:rsidR="00867B8A" w:rsidRPr="00867B8A" w:rsidRDefault="00F94FBE" w:rsidP="00867B8A">
      <w:pPr>
        <w:rPr>
          <w:b/>
          <w:sz w:val="36"/>
        </w:rPr>
      </w:pPr>
      <w:r>
        <w:br w:type="page"/>
      </w:r>
      <w:bookmarkStart w:id="0" w:name="_Toc183237320"/>
      <w:r w:rsidRPr="00867B8A">
        <w:rPr>
          <w:b/>
          <w:sz w:val="36"/>
        </w:rPr>
        <w:lastRenderedPageBreak/>
        <w:t>Introduction</w:t>
      </w:r>
      <w:bookmarkEnd w:id="0"/>
    </w:p>
    <w:p w:rsidR="000A5F37" w:rsidRDefault="00431233" w:rsidP="00D311AF">
      <w:r>
        <w:t>Fire Disaster Simulator</w:t>
      </w:r>
      <w:r w:rsidR="000A5F37">
        <w:t xml:space="preserve"> est un logiciel de simulation. Le principe est simple, il permet de dérouler une situation d’incendie sur un terrain donné. De cette situation résulte alors l’action de robots pompiers, servant à éteindre les incendies déclarés.</w:t>
      </w:r>
    </w:p>
    <w:p w:rsidR="00FB78DB" w:rsidRDefault="000A5F37" w:rsidP="00D311AF">
      <w:r>
        <w:t>L’objectif de ce produit est donc de tester les capacités en termes de rapidité d’exécution et d’efficacité des robots proposés ou créés par l’utilisateur.</w:t>
      </w:r>
      <w:r w:rsidR="00FB78DB">
        <w:t xml:space="preserve"> </w:t>
      </w:r>
    </w:p>
    <w:p w:rsidR="00D311AF" w:rsidRDefault="00867B8A" w:rsidP="00D311AF">
      <w:r>
        <w:br w:type="page"/>
      </w:r>
    </w:p>
    <w:p w:rsidR="00E36AD5" w:rsidRDefault="00CC168B">
      <w:pPr>
        <w:pStyle w:val="TM1"/>
        <w:tabs>
          <w:tab w:val="left" w:pos="440"/>
          <w:tab w:val="right" w:pos="8290"/>
        </w:tabs>
        <w:rPr>
          <w:rFonts w:asciiTheme="minorHAnsi" w:eastAsiaTheme="minorEastAsia" w:hAnsiTheme="minorHAnsi"/>
          <w:b w:val="0"/>
          <w:caps w:val="0"/>
          <w:sz w:val="22"/>
          <w:szCs w:val="22"/>
          <w:lang w:eastAsia="fr-FR"/>
        </w:rPr>
      </w:pPr>
      <w:r>
        <w:fldChar w:fldCharType="begin"/>
      </w:r>
      <w:r w:rsidR="008F539C">
        <w:instrText xml:space="preserve"> TOC \o "1-3" </w:instrText>
      </w:r>
      <w:r>
        <w:fldChar w:fldCharType="separate"/>
      </w:r>
      <w:r w:rsidR="00E36AD5">
        <w:t>I.</w:t>
      </w:r>
      <w:r w:rsidR="00E36AD5">
        <w:rPr>
          <w:rFonts w:asciiTheme="minorHAnsi" w:eastAsiaTheme="minorEastAsia" w:hAnsiTheme="minorHAnsi"/>
          <w:b w:val="0"/>
          <w:caps w:val="0"/>
          <w:sz w:val="22"/>
          <w:szCs w:val="22"/>
          <w:lang w:eastAsia="fr-FR"/>
        </w:rPr>
        <w:tab/>
      </w:r>
      <w:r w:rsidR="00E36AD5">
        <w:t>Lancement d’une simulation</w:t>
      </w:r>
      <w:r w:rsidR="00E36AD5">
        <w:tab/>
      </w:r>
      <w:r w:rsidR="00E36AD5">
        <w:fldChar w:fldCharType="begin"/>
      </w:r>
      <w:r w:rsidR="00E36AD5">
        <w:instrText xml:space="preserve"> PAGEREF _Toc315036730 \h </w:instrText>
      </w:r>
      <w:r w:rsidR="00E36AD5">
        <w:fldChar w:fldCharType="separate"/>
      </w:r>
      <w:r w:rsidR="00E36AD5">
        <w:t>5</w:t>
      </w:r>
      <w:r w:rsidR="00E36AD5">
        <w:fldChar w:fldCharType="end"/>
      </w:r>
    </w:p>
    <w:p w:rsidR="00E36AD5" w:rsidRDefault="00E36AD5">
      <w:pPr>
        <w:pStyle w:val="TM2"/>
        <w:tabs>
          <w:tab w:val="left" w:pos="440"/>
          <w:tab w:val="right" w:pos="8290"/>
        </w:tabs>
        <w:rPr>
          <w:rFonts w:eastAsiaTheme="minorEastAsia"/>
          <w:b w:val="0"/>
          <w:sz w:val="22"/>
          <w:szCs w:val="22"/>
          <w:lang w:eastAsia="fr-FR"/>
        </w:rPr>
      </w:pPr>
      <w:r>
        <w:t>A.</w:t>
      </w:r>
      <w:r>
        <w:rPr>
          <w:rFonts w:eastAsiaTheme="minorEastAsia"/>
          <w:b w:val="0"/>
          <w:sz w:val="22"/>
          <w:szCs w:val="22"/>
          <w:lang w:eastAsia="fr-FR"/>
        </w:rPr>
        <w:tab/>
      </w:r>
      <w:r>
        <w:t>Démarrage rapide</w:t>
      </w:r>
      <w:r>
        <w:tab/>
      </w:r>
      <w:r>
        <w:fldChar w:fldCharType="begin"/>
      </w:r>
      <w:r>
        <w:instrText xml:space="preserve"> PAGEREF _Toc315036731 \h </w:instrText>
      </w:r>
      <w:r>
        <w:fldChar w:fldCharType="separate"/>
      </w:r>
      <w:r>
        <w:t>5</w:t>
      </w:r>
      <w:r>
        <w:fldChar w:fldCharType="end"/>
      </w:r>
    </w:p>
    <w:p w:rsidR="00E36AD5" w:rsidRDefault="00E36AD5">
      <w:pPr>
        <w:pStyle w:val="TM2"/>
        <w:tabs>
          <w:tab w:val="left" w:pos="440"/>
          <w:tab w:val="right" w:pos="8290"/>
        </w:tabs>
        <w:rPr>
          <w:rFonts w:eastAsiaTheme="minorEastAsia"/>
          <w:b w:val="0"/>
          <w:sz w:val="22"/>
          <w:szCs w:val="22"/>
          <w:lang w:eastAsia="fr-FR"/>
        </w:rPr>
      </w:pPr>
      <w:r>
        <w:t>B.</w:t>
      </w:r>
      <w:r>
        <w:rPr>
          <w:rFonts w:eastAsiaTheme="minorEastAsia"/>
          <w:b w:val="0"/>
          <w:sz w:val="22"/>
          <w:szCs w:val="22"/>
          <w:lang w:eastAsia="fr-FR"/>
        </w:rPr>
        <w:tab/>
      </w:r>
      <w:r>
        <w:t>Ajout et suppression d’incendies</w:t>
      </w:r>
      <w:r>
        <w:tab/>
      </w:r>
      <w:r>
        <w:fldChar w:fldCharType="begin"/>
      </w:r>
      <w:r>
        <w:instrText xml:space="preserve"> PAGEREF _Toc315036732 \h </w:instrText>
      </w:r>
      <w:r>
        <w:fldChar w:fldCharType="separate"/>
      </w:r>
      <w:r>
        <w:t>5</w:t>
      </w:r>
      <w:r>
        <w:fldChar w:fldCharType="end"/>
      </w:r>
    </w:p>
    <w:p w:rsidR="00E36AD5" w:rsidRDefault="00E36AD5">
      <w:pPr>
        <w:pStyle w:val="TM2"/>
        <w:tabs>
          <w:tab w:val="left" w:pos="440"/>
          <w:tab w:val="right" w:pos="8290"/>
        </w:tabs>
        <w:rPr>
          <w:rFonts w:eastAsiaTheme="minorEastAsia"/>
          <w:b w:val="0"/>
          <w:sz w:val="22"/>
          <w:szCs w:val="22"/>
          <w:lang w:eastAsia="fr-FR"/>
        </w:rPr>
      </w:pPr>
      <w:r>
        <w:t>C.</w:t>
      </w:r>
      <w:r>
        <w:rPr>
          <w:rFonts w:eastAsiaTheme="minorEastAsia"/>
          <w:b w:val="0"/>
          <w:sz w:val="22"/>
          <w:szCs w:val="22"/>
          <w:lang w:eastAsia="fr-FR"/>
        </w:rPr>
        <w:tab/>
      </w:r>
      <w:r>
        <w:t>Déroulement d’une simulation</w:t>
      </w:r>
      <w:r>
        <w:tab/>
      </w:r>
      <w:r>
        <w:fldChar w:fldCharType="begin"/>
      </w:r>
      <w:r>
        <w:instrText xml:space="preserve"> PAGEREF _Toc315036733 \h </w:instrText>
      </w:r>
      <w:r>
        <w:fldChar w:fldCharType="separate"/>
      </w:r>
      <w:r>
        <w:t>5</w:t>
      </w:r>
      <w:r>
        <w:fldChar w:fldCharType="end"/>
      </w:r>
    </w:p>
    <w:p w:rsidR="00E36AD5" w:rsidRDefault="00E36AD5">
      <w:pPr>
        <w:pStyle w:val="TM1"/>
        <w:tabs>
          <w:tab w:val="left" w:pos="660"/>
          <w:tab w:val="right" w:pos="8290"/>
        </w:tabs>
        <w:rPr>
          <w:rFonts w:asciiTheme="minorHAnsi" w:eastAsiaTheme="minorEastAsia" w:hAnsiTheme="minorHAnsi"/>
          <w:b w:val="0"/>
          <w:caps w:val="0"/>
          <w:sz w:val="22"/>
          <w:szCs w:val="22"/>
          <w:lang w:eastAsia="fr-FR"/>
        </w:rPr>
      </w:pPr>
      <w:r>
        <w:t>II.</w:t>
      </w:r>
      <w:r>
        <w:rPr>
          <w:rFonts w:asciiTheme="minorHAnsi" w:eastAsiaTheme="minorEastAsia" w:hAnsiTheme="minorHAnsi"/>
          <w:b w:val="0"/>
          <w:caps w:val="0"/>
          <w:sz w:val="22"/>
          <w:szCs w:val="22"/>
          <w:lang w:eastAsia="fr-FR"/>
        </w:rPr>
        <w:tab/>
      </w:r>
      <w:r>
        <w:t>Création d’un type de robot personnalisé</w:t>
      </w:r>
      <w:r>
        <w:tab/>
      </w:r>
      <w:r>
        <w:fldChar w:fldCharType="begin"/>
      </w:r>
      <w:r>
        <w:instrText xml:space="preserve"> PAGEREF _Toc315036734 \h </w:instrText>
      </w:r>
      <w:r>
        <w:fldChar w:fldCharType="separate"/>
      </w:r>
      <w:r>
        <w:t>7</w:t>
      </w:r>
      <w:r>
        <w:fldChar w:fldCharType="end"/>
      </w:r>
    </w:p>
    <w:p w:rsidR="00D311AF" w:rsidRDefault="00CC168B">
      <w:r>
        <w:fldChar w:fldCharType="end"/>
      </w:r>
    </w:p>
    <w:p w:rsidR="00867B8A" w:rsidRDefault="00867B8A" w:rsidP="00D311AF">
      <w:pPr>
        <w:ind w:firstLine="720"/>
      </w:pPr>
    </w:p>
    <w:p w:rsidR="00C8299F" w:rsidRDefault="00867B8A" w:rsidP="001E3B32">
      <w:pPr>
        <w:pStyle w:val="Titre1"/>
      </w:pPr>
      <w:r>
        <w:br w:type="page"/>
      </w:r>
      <w:bookmarkStart w:id="1" w:name="_Toc315036730"/>
      <w:r w:rsidR="00FB78DB">
        <w:lastRenderedPageBreak/>
        <w:t>Lancement d’une simulation</w:t>
      </w:r>
      <w:bookmarkEnd w:id="1"/>
    </w:p>
    <w:p w:rsidR="002B5334" w:rsidRPr="00760217" w:rsidRDefault="00FB78DB" w:rsidP="001E3B32">
      <w:pPr>
        <w:pStyle w:val="Titre2"/>
      </w:pPr>
      <w:bookmarkStart w:id="2" w:name="_Toc315036731"/>
      <w:r>
        <w:t>Démarrage</w:t>
      </w:r>
      <w:r w:rsidR="00BF1B7C">
        <w:t xml:space="preserve"> rapide</w:t>
      </w:r>
      <w:bookmarkEnd w:id="2"/>
    </w:p>
    <w:p w:rsidR="00FB78DB" w:rsidRPr="006E5861" w:rsidRDefault="00FB78DB" w:rsidP="00FB78DB">
      <w:r w:rsidRPr="006E5861">
        <w:t>Au lancement du logiciel, une carte sans aucun robot sera préchargée.</w:t>
      </w:r>
      <w:r w:rsidR="0075194D" w:rsidRPr="006E5861">
        <w:t xml:space="preserve"> Avant de lancer une simulation, vous devez d’abord placer des robots qui agiront sur les incendies de cette carte.</w:t>
      </w:r>
    </w:p>
    <w:p w:rsidR="00391227" w:rsidRPr="006E5861" w:rsidRDefault="00FB78DB" w:rsidP="00FB78DB">
      <w:pPr>
        <w:pStyle w:val="Paragraphedeliste"/>
        <w:numPr>
          <w:ilvl w:val="0"/>
          <w:numId w:val="19"/>
        </w:numPr>
      </w:pPr>
      <w:r w:rsidRPr="006E5861">
        <w:t xml:space="preserve">Choisissez un type de robot dans le coin inférieur droit de votre écran (voir </w:t>
      </w:r>
      <w:r w:rsidRPr="006E5861">
        <w:rPr>
          <w:b/>
        </w:rPr>
        <w:t>II.</w:t>
      </w:r>
      <w:r w:rsidR="00D140FC" w:rsidRPr="006E5861">
        <w:rPr>
          <w:b/>
        </w:rPr>
        <w:t>A</w:t>
      </w:r>
      <w:r w:rsidRPr="006E5861">
        <w:t xml:space="preserve"> pour paramétrer votre propre type de robot).</w:t>
      </w:r>
    </w:p>
    <w:p w:rsidR="00D140FC" w:rsidRPr="006E5861" w:rsidRDefault="00391227" w:rsidP="00FB78DB">
      <w:pPr>
        <w:pStyle w:val="Paragraphedeliste"/>
        <w:numPr>
          <w:ilvl w:val="0"/>
          <w:numId w:val="19"/>
        </w:numPr>
      </w:pPr>
      <w:r w:rsidRPr="006E5861">
        <w:t>Cliquez-glisser sur la carte le type de robot souhaité autant de fois que vous souhaitez voir apparaître de robots sur la carte.</w:t>
      </w:r>
    </w:p>
    <w:p w:rsidR="00BF1B7C" w:rsidRPr="006E5861" w:rsidRDefault="00D140FC" w:rsidP="00BF1B7C">
      <w:pPr>
        <w:pStyle w:val="Paragraphedeliste"/>
        <w:numPr>
          <w:ilvl w:val="0"/>
          <w:numId w:val="19"/>
        </w:numPr>
      </w:pPr>
      <w:r w:rsidRPr="006E5861">
        <w:t>Cliquez sur le bouton “Lancer la simulation” de la barre d’outils, dans la partie supérieure de votre écran.</w:t>
      </w:r>
    </w:p>
    <w:p w:rsidR="00BF1B7C" w:rsidRDefault="00BF1B7C" w:rsidP="001E3B32">
      <w:pPr>
        <w:pStyle w:val="Titre2"/>
      </w:pPr>
      <w:bookmarkStart w:id="3" w:name="_Toc315036732"/>
      <w:r>
        <w:t xml:space="preserve">Ajout </w:t>
      </w:r>
      <w:r w:rsidR="001E3B32">
        <w:t xml:space="preserve">et suppression </w:t>
      </w:r>
      <w:r>
        <w:t>d’incendies</w:t>
      </w:r>
      <w:bookmarkEnd w:id="3"/>
    </w:p>
    <w:p w:rsidR="001601D1" w:rsidRDefault="001E3B32" w:rsidP="001601D1">
      <w:r>
        <w:t>Si la disposition des incendies sur la carte générée ou chargée au préalable(voir</w:t>
      </w:r>
      <w:r>
        <w:rPr>
          <w:b/>
        </w:rPr>
        <w:t xml:space="preserve"> II.B</w:t>
      </w:r>
      <w:r>
        <w:t xml:space="preserve">) ne vous convient pas, il est possible d’en ajouter et d’en supprimer. Pour cela, il suffit : </w:t>
      </w:r>
    </w:p>
    <w:p w:rsidR="001601D1" w:rsidRPr="006E5861" w:rsidRDefault="001601D1" w:rsidP="001601D1">
      <w:pPr>
        <w:pStyle w:val="Paragraphedeliste"/>
        <w:numPr>
          <w:ilvl w:val="0"/>
          <w:numId w:val="29"/>
        </w:numPr>
      </w:pPr>
      <w:r w:rsidRPr="001E3B32">
        <w:t>Cliquez sur le bouton « Incendies » dans la barre d’outils dans la partie supérieure de votre écran.</w:t>
      </w:r>
    </w:p>
    <w:p w:rsidR="001601D1" w:rsidRPr="001601D1" w:rsidRDefault="001601D1" w:rsidP="001601D1">
      <w:pPr>
        <w:pStyle w:val="Paragraphedeliste"/>
        <w:numPr>
          <w:ilvl w:val="0"/>
          <w:numId w:val="29"/>
        </w:numPr>
      </w:pPr>
      <w:r w:rsidRPr="006E5861">
        <w:t xml:space="preserve">Cliquez sur la carte pour positionner un incendie sur celle-ci. </w:t>
      </w:r>
      <w:r w:rsidRPr="006E5861">
        <w:rPr>
          <w:b/>
        </w:rPr>
        <w:t xml:space="preserve">Attention </w:t>
      </w:r>
      <w:r w:rsidRPr="006E5861">
        <w:t>: la position choisie ne doit pas être la case de départ d’un robot, et ne doit pas être occupée par un autre incendie.</w:t>
      </w:r>
    </w:p>
    <w:p w:rsidR="001601D1" w:rsidRDefault="001601D1" w:rsidP="001601D1">
      <w:pPr>
        <w:pStyle w:val="Paragraphedeliste"/>
        <w:numPr>
          <w:ilvl w:val="0"/>
          <w:numId w:val="29"/>
        </w:numPr>
      </w:pPr>
      <w:r>
        <w:t>Répétez l’opération autant de fois que vous souhaitez positionner d’incendies.</w:t>
      </w:r>
    </w:p>
    <w:p w:rsidR="004414CB" w:rsidRPr="001E3B32" w:rsidRDefault="001601D1" w:rsidP="001601D1">
      <w:pPr>
        <w:pStyle w:val="Paragraphedeliste"/>
        <w:numPr>
          <w:ilvl w:val="0"/>
          <w:numId w:val="29"/>
        </w:numPr>
      </w:pPr>
      <w:r>
        <w:t xml:space="preserve">Si vous souhaitez supprimer un incendie présent sur la carte, cliquez sur l’incendie à supprimer, puis appuyez sur la touche </w:t>
      </w:r>
      <w:r>
        <w:rPr>
          <w:b/>
        </w:rPr>
        <w:t xml:space="preserve">Retour arrière </w:t>
      </w:r>
      <w:r w:rsidRPr="001601D1">
        <w:t>(</w:t>
      </w:r>
      <w:r w:rsidRPr="001601D1">
        <w:rPr>
          <w:rFonts w:ascii="Times New Roman" w:hAnsi="Times New Roman" w:cs="Times New Roman"/>
          <w:b/>
        </w:rPr>
        <w:t>→</w:t>
      </w:r>
      <w:r w:rsidRPr="001601D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t>de votre clavier.</w:t>
      </w:r>
    </w:p>
    <w:p w:rsidR="00BF1B7C" w:rsidRDefault="00D140FC" w:rsidP="001E3B32">
      <w:pPr>
        <w:pStyle w:val="Titre2"/>
      </w:pPr>
      <w:bookmarkStart w:id="4" w:name="_Toc315036733"/>
      <w:r>
        <w:t>Déroulement d’une simulation</w:t>
      </w:r>
      <w:bookmarkEnd w:id="4"/>
    </w:p>
    <w:p w:rsidR="00735707" w:rsidRPr="00735707" w:rsidRDefault="00BF1B7C" w:rsidP="00BF1B7C">
      <w:pPr>
        <w:rPr>
          <w:b/>
        </w:rPr>
      </w:pPr>
      <w:r>
        <w:t>Lorsqu’une simulation est lancée, il est possible de contrôler celle-ci via les boutons de mise en pause, d’accélération et de ralentissement. Ceux-ci se situent dans la barre d’outils, dans la partie supérieure de votre écran.</w:t>
      </w:r>
      <w:r w:rsidR="00735707">
        <w:t xml:space="preserve"> </w:t>
      </w:r>
      <w:r w:rsidR="00735707">
        <w:rPr>
          <w:b/>
        </w:rPr>
        <w:t xml:space="preserve">Attention, les boutons ci-dessous ne seront </w:t>
      </w:r>
      <w:r w:rsidR="00E939A8">
        <w:rPr>
          <w:b/>
        </w:rPr>
        <w:t xml:space="preserve">disponibles uniquement </w:t>
      </w:r>
      <w:r w:rsidR="00735707">
        <w:rPr>
          <w:b/>
        </w:rPr>
        <w:t>lorsque la simulation sera en cours d’exécution.</w:t>
      </w:r>
    </w:p>
    <w:p w:rsidR="001601D1" w:rsidRPr="00735707" w:rsidRDefault="00735707" w:rsidP="00BF1B7C">
      <w:r>
        <w:rPr>
          <w:b/>
        </w:rPr>
        <w:t xml:space="preserve">Accélérer </w:t>
      </w:r>
      <w:r>
        <w:t xml:space="preserve">—En cliquant sur le bouton Accélérer, vous pourrez multiplier par deux la vitesse d’exécution de la simulation. </w:t>
      </w:r>
    </w:p>
    <w:p w:rsidR="00735707" w:rsidRDefault="001601D1" w:rsidP="00BF1B7C">
      <w:r>
        <w:rPr>
          <w:b/>
        </w:rPr>
        <w:t>Ralentir </w:t>
      </w:r>
      <w:r w:rsidR="00735707">
        <w:t xml:space="preserve">— En cliquant sur le bouton Ralentir, vous pourrez </w:t>
      </w:r>
      <w:r>
        <w:t>diviser par deux la vitess</w:t>
      </w:r>
      <w:r w:rsidR="00735707">
        <w:t>e d’exécution de la simulation.</w:t>
      </w:r>
    </w:p>
    <w:p w:rsidR="00892EBD" w:rsidRDefault="00735707" w:rsidP="00BF1B7C">
      <w:r>
        <w:rPr>
          <w:b/>
        </w:rPr>
        <w:t xml:space="preserve">Mettre en pause </w:t>
      </w:r>
      <w:r>
        <w:t xml:space="preserve">— La fonction de mise en pause de la simulation permet d’arrêter </w:t>
      </w:r>
      <w:r w:rsidR="00892EBD">
        <w:t>celle-ci à l’instant présent</w:t>
      </w:r>
      <w:r>
        <w:t>. Un nouveau clic sur le bouton correspondant permet de la relancer à la vitesse actuelle.</w:t>
      </w:r>
    </w:p>
    <w:p w:rsidR="00760217" w:rsidRPr="00892EBD" w:rsidRDefault="00892EBD" w:rsidP="00BF1B7C">
      <w:r>
        <w:rPr>
          <w:b/>
        </w:rPr>
        <w:lastRenderedPageBreak/>
        <w:t xml:space="preserve">Arrêter </w:t>
      </w:r>
      <w:r>
        <w:t>— La fonction d’arrêt de la simulation permet de terminer complètement celle-ci. Ce qui signifie qu’il est alors possible d’enregistrer les résultats (statistiques disponibles à tout moment dans le cadre supérieur droit de votre écran).</w:t>
      </w:r>
    </w:p>
    <w:p w:rsidR="00E36AD5" w:rsidRDefault="00760217" w:rsidP="00E36AD5">
      <w:pPr>
        <w:pStyle w:val="Titre1"/>
      </w:pPr>
      <w:r w:rsidRPr="006E5861">
        <w:br w:type="page"/>
      </w:r>
      <w:r w:rsidR="003676B1">
        <w:lastRenderedPageBreak/>
        <w:t xml:space="preserve"> </w:t>
      </w:r>
      <w:r w:rsidR="00E36AD5">
        <w:t>Types de robots personnalisés</w:t>
      </w:r>
      <w:r w:rsidR="00E36AD5" w:rsidRPr="00E36AD5">
        <w:t xml:space="preserve"> </w:t>
      </w:r>
    </w:p>
    <w:p w:rsidR="00130C4C" w:rsidRPr="00130C4C" w:rsidRDefault="00130C4C" w:rsidP="00130C4C">
      <w:r>
        <w:t>Certains types de robots sont prédéfinis. Vous pouvez aussi créer vos propres types afin de refléter vos équipements réels.</w:t>
      </w:r>
    </w:p>
    <w:p w:rsidR="00E36AD5" w:rsidRDefault="00E36AD5" w:rsidP="00E36AD5">
      <w:pPr>
        <w:pStyle w:val="Titre2"/>
      </w:pPr>
      <w:r>
        <w:t>Création</w:t>
      </w:r>
      <w:r w:rsidRPr="00E36AD5">
        <w:t xml:space="preserve"> </w:t>
      </w:r>
    </w:p>
    <w:p w:rsidR="00130C4C" w:rsidRPr="00130C4C" w:rsidRDefault="00130C4C" w:rsidP="00130C4C">
      <w:r w:rsidRPr="00130C4C">
        <w:t>Pour créer un type de robot</w:t>
      </w:r>
      <w:r>
        <w:t>, cliquez sur le bouton « Ajouter ». Des informations vous sont demandées concernant le type à créer : un nom, un moyen de locomotion, … Une fois ces renseignements saisis, cliquez sur « Valider ». Un clic</w:t>
      </w:r>
      <w:r w:rsidR="002D3E12">
        <w:t xml:space="preserve"> sur « Annuler » permet d’abandonner la création du type de robot.</w:t>
      </w:r>
    </w:p>
    <w:p w:rsidR="00E36AD5" w:rsidRDefault="00E36AD5" w:rsidP="00E36AD5">
      <w:pPr>
        <w:pStyle w:val="Titre2"/>
      </w:pPr>
      <w:r>
        <w:t>Modification</w:t>
      </w:r>
    </w:p>
    <w:p w:rsidR="00616696" w:rsidRDefault="00830E8B" w:rsidP="00130C4C">
      <w:r w:rsidRPr="00830E8B">
        <w:t xml:space="preserve">Pour modifier un type de robot existant, </w:t>
      </w:r>
      <w:r>
        <w:t>sélectionnez-le dans la liste puis cliquez sur le bouton « Modifier ». Il n’est pas possible de modifier les types de robots présents par défaut.</w:t>
      </w:r>
    </w:p>
    <w:p w:rsidR="00130C4C" w:rsidRPr="00830E8B" w:rsidRDefault="00830E8B" w:rsidP="00130C4C">
      <w:r>
        <w:rPr>
          <w:b/>
        </w:rPr>
        <w:t>Attention</w:t>
      </w:r>
      <w:r w:rsidR="00616696">
        <w:t> :</w:t>
      </w:r>
      <w:r>
        <w:t xml:space="preserve"> les robots présents sur la carte créés avec ce type seront modifiés en conséquence.</w:t>
      </w:r>
    </w:p>
    <w:p w:rsidR="00E36AD5" w:rsidRDefault="00E36AD5" w:rsidP="00E36AD5">
      <w:pPr>
        <w:pStyle w:val="Titre2"/>
      </w:pPr>
      <w:r>
        <w:t>Suppression</w:t>
      </w:r>
    </w:p>
    <w:p w:rsidR="00616696" w:rsidRDefault="00130C4C" w:rsidP="00130C4C">
      <w:r w:rsidRPr="00130C4C">
        <w:t xml:space="preserve">Pour supprimer un type de robot, </w:t>
      </w:r>
      <w:r>
        <w:t>sélectionnez-le dans la liste puis cliquez sur le boutton « Supprimer ». Un message de confirmation apparaît, cliquez sur « Oui » si vous voulez réellement supprimer le type de robot.</w:t>
      </w:r>
      <w:r w:rsidR="007F43D4">
        <w:t xml:space="preserve"> Il n’est pas possible de supprimer les types de robots présents par défaut.</w:t>
      </w:r>
    </w:p>
    <w:p w:rsidR="00130C4C" w:rsidRPr="00130C4C" w:rsidRDefault="00130C4C" w:rsidP="00130C4C">
      <w:r w:rsidRPr="00130C4C">
        <w:rPr>
          <w:b/>
        </w:rPr>
        <w:t>Attention</w:t>
      </w:r>
      <w:r w:rsidR="00616696">
        <w:t> :</w:t>
      </w:r>
      <w:bookmarkStart w:id="5" w:name="_GoBack"/>
      <w:bookmarkEnd w:id="5"/>
      <w:r>
        <w:t xml:space="preserve"> c’est action n’est pas réversible.</w:t>
      </w:r>
    </w:p>
    <w:p w:rsidR="00F94FBE" w:rsidRPr="00D140FC" w:rsidRDefault="00255771" w:rsidP="00BF1B7C">
      <w:r>
        <w:br w:type="page"/>
      </w:r>
      <w:r w:rsidRPr="00D140FC">
        <w:lastRenderedPageBreak/>
        <w:t>Conclusion</w:t>
      </w:r>
    </w:p>
    <w:sectPr w:rsidR="00F94FBE" w:rsidRPr="00D140FC" w:rsidSect="00F94FBE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57" w:rsidRDefault="00243657">
      <w:pPr>
        <w:spacing w:after="0"/>
      </w:pPr>
      <w:r>
        <w:separator/>
      </w:r>
    </w:p>
  </w:endnote>
  <w:endnote w:type="continuationSeparator" w:id="0">
    <w:p w:rsidR="00243657" w:rsidRDefault="002436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D1" w:rsidRPr="008F539C" w:rsidRDefault="001601D1" w:rsidP="008F539C">
    <w:pPr>
      <w:spacing w:before="40" w:after="40"/>
    </w:pPr>
    <w:r w:rsidRPr="008F539C">
      <w:t>Master 1 ICE 2011 -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57" w:rsidRDefault="00243657">
      <w:pPr>
        <w:spacing w:after="0"/>
      </w:pPr>
      <w:r>
        <w:separator/>
      </w:r>
    </w:p>
  </w:footnote>
  <w:footnote w:type="continuationSeparator" w:id="0">
    <w:p w:rsidR="00243657" w:rsidRDefault="002436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107"/>
      <w:gridCol w:w="423"/>
    </w:tblGrid>
    <w:tr w:rsidR="001601D1" w:rsidRPr="00606D83">
      <w:sdt>
        <w:sdtPr>
          <w:rPr>
            <w:rFonts w:eastAsiaTheme="majorEastAsia" w:cstheme="majorBidi"/>
          </w:rPr>
          <w:alias w:val="Title"/>
          <w:id w:val="993801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1601D1" w:rsidRPr="00867B8A" w:rsidRDefault="001601D1" w:rsidP="00606D83">
              <w:pPr>
                <w:pStyle w:val="En-tte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>Manuel d’utilisateur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1601D1" w:rsidRPr="00606D83" w:rsidRDefault="00243657" w:rsidP="00606D83">
          <w:pPr>
            <w:pStyle w:val="En-tte"/>
            <w:rPr>
              <w:rFonts w:ascii="Calibri" w:eastAsiaTheme="majorEastAsia" w:hAnsi="Calibri" w:cstheme="majorBidi"/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30C4C" w:rsidRPr="00130C4C">
            <w:rPr>
              <w:rFonts w:ascii="Calibri" w:hAnsi="Calibri"/>
              <w:b/>
            </w:rPr>
            <w:t>6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:rsidR="001601D1" w:rsidRDefault="001601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107"/>
      <w:gridCol w:w="423"/>
    </w:tblGrid>
    <w:tr w:rsidR="001601D1" w:rsidRPr="00606D83">
      <w:sdt>
        <w:sdtPr>
          <w:rPr>
            <w:rFonts w:eastAsiaTheme="majorEastAsia" w:cstheme="majorBidi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1601D1" w:rsidRPr="00867B8A" w:rsidRDefault="001601D1" w:rsidP="00606D83">
              <w:pPr>
                <w:pStyle w:val="En-tte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>Manuel d’utilisateur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1601D1" w:rsidRPr="00606D83" w:rsidRDefault="00243657" w:rsidP="00606D83">
          <w:pPr>
            <w:pStyle w:val="En-tte"/>
            <w:rPr>
              <w:rFonts w:ascii="Calibri" w:eastAsiaTheme="majorEastAsia" w:hAnsi="Calibri" w:cstheme="majorBidi"/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6696" w:rsidRPr="00616696">
            <w:rPr>
              <w:rFonts w:ascii="Calibri" w:hAnsi="Calibri"/>
              <w:b/>
            </w:rPr>
            <w:t>7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:rsidR="001601D1" w:rsidRDefault="001601D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D1" w:rsidRPr="008F539C" w:rsidRDefault="001601D1" w:rsidP="008F539C">
    <w:pPr>
      <w:jc w:val="right"/>
      <w:rPr>
        <w:rFonts w:asciiTheme="majorHAnsi" w:hAnsiTheme="majorHAnsi"/>
        <w:b/>
      </w:rPr>
    </w:pPr>
    <w:r w:rsidRPr="008F539C">
      <w:rPr>
        <w:rFonts w:asciiTheme="majorHAnsi" w:hAnsiTheme="majorHAnsi"/>
        <w:b/>
      </w:rPr>
      <w:t>Buffon – Plano-Lesay - Ricard - Vetillart</w:t>
    </w:r>
  </w:p>
  <w:p w:rsidR="001601D1" w:rsidRDefault="001601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5ED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4E03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E0E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32E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CC8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F08A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E43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E68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081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1C4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56A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0C5698"/>
    <w:multiLevelType w:val="hybridMultilevel"/>
    <w:tmpl w:val="B3124D6E"/>
    <w:lvl w:ilvl="0" w:tplc="E1CCE230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41FEA"/>
    <w:multiLevelType w:val="multilevel"/>
    <w:tmpl w:val="4904A5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CF40E5"/>
    <w:multiLevelType w:val="multilevel"/>
    <w:tmpl w:val="E4FAFC1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530508"/>
    <w:multiLevelType w:val="multilevel"/>
    <w:tmpl w:val="E4FAFC1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81056CB"/>
    <w:multiLevelType w:val="multilevel"/>
    <w:tmpl w:val="4D58886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D15984"/>
    <w:multiLevelType w:val="multilevel"/>
    <w:tmpl w:val="03F2CF96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800" w:hanging="36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7">
    <w:nsid w:val="21A574F7"/>
    <w:multiLevelType w:val="hybridMultilevel"/>
    <w:tmpl w:val="EA10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C3537"/>
    <w:multiLevelType w:val="hybridMultilevel"/>
    <w:tmpl w:val="0EA2D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FD0D43"/>
    <w:multiLevelType w:val="hybridMultilevel"/>
    <w:tmpl w:val="F75E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B29EB"/>
    <w:multiLevelType w:val="multilevel"/>
    <w:tmpl w:val="2E9EE7B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468D61B2"/>
    <w:multiLevelType w:val="hybridMultilevel"/>
    <w:tmpl w:val="8676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91404"/>
    <w:multiLevelType w:val="multilevel"/>
    <w:tmpl w:val="667866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54C140CA"/>
    <w:multiLevelType w:val="hybridMultilevel"/>
    <w:tmpl w:val="0EA2D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451D53"/>
    <w:multiLevelType w:val="multilevel"/>
    <w:tmpl w:val="B20607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81389"/>
    <w:multiLevelType w:val="hybridMultilevel"/>
    <w:tmpl w:val="EA101236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CD7FF7"/>
    <w:multiLevelType w:val="hybridMultilevel"/>
    <w:tmpl w:val="F15869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2A68AD"/>
    <w:multiLevelType w:val="multilevel"/>
    <w:tmpl w:val="78C822A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17"/>
  </w:num>
  <w:num w:numId="5">
    <w:abstractNumId w:val="25"/>
  </w:num>
  <w:num w:numId="6">
    <w:abstractNumId w:val="20"/>
  </w:num>
  <w:num w:numId="7">
    <w:abstractNumId w:val="2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5"/>
  </w:num>
  <w:num w:numId="21">
    <w:abstractNumId w:val="20"/>
    <w:lvlOverride w:ilvl="0">
      <w:startOverride w:val="1"/>
    </w:lvlOverride>
  </w:num>
  <w:num w:numId="22">
    <w:abstractNumId w:val="14"/>
  </w:num>
  <w:num w:numId="23">
    <w:abstractNumId w:val="13"/>
  </w:num>
  <w:num w:numId="24">
    <w:abstractNumId w:val="22"/>
  </w:num>
  <w:num w:numId="25">
    <w:abstractNumId w:val="16"/>
  </w:num>
  <w:num w:numId="26">
    <w:abstractNumId w:val="27"/>
  </w:num>
  <w:num w:numId="27">
    <w:abstractNumId w:val="24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oNotTrackMove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94FBE"/>
    <w:rsid w:val="0009444D"/>
    <w:rsid w:val="000A5F37"/>
    <w:rsid w:val="00130C4C"/>
    <w:rsid w:val="001601D1"/>
    <w:rsid w:val="001E3B32"/>
    <w:rsid w:val="002409FD"/>
    <w:rsid w:val="00243657"/>
    <w:rsid w:val="00255771"/>
    <w:rsid w:val="00262AAC"/>
    <w:rsid w:val="002B5334"/>
    <w:rsid w:val="002D3E12"/>
    <w:rsid w:val="003676B1"/>
    <w:rsid w:val="003759DE"/>
    <w:rsid w:val="00391227"/>
    <w:rsid w:val="00431233"/>
    <w:rsid w:val="004414CB"/>
    <w:rsid w:val="005451F8"/>
    <w:rsid w:val="00595CD6"/>
    <w:rsid w:val="00606D83"/>
    <w:rsid w:val="00616696"/>
    <w:rsid w:val="006A5A4C"/>
    <w:rsid w:val="006E5861"/>
    <w:rsid w:val="00735707"/>
    <w:rsid w:val="0075194D"/>
    <w:rsid w:val="00760217"/>
    <w:rsid w:val="007F43D4"/>
    <w:rsid w:val="00830E8B"/>
    <w:rsid w:val="00867B8A"/>
    <w:rsid w:val="00872932"/>
    <w:rsid w:val="00892EBD"/>
    <w:rsid w:val="008E3BA0"/>
    <w:rsid w:val="008F539C"/>
    <w:rsid w:val="00BF1B7C"/>
    <w:rsid w:val="00C15115"/>
    <w:rsid w:val="00C8299F"/>
    <w:rsid w:val="00CC168B"/>
    <w:rsid w:val="00D140FC"/>
    <w:rsid w:val="00D311AF"/>
    <w:rsid w:val="00E36AD5"/>
    <w:rsid w:val="00E939A8"/>
    <w:rsid w:val="00F90035"/>
    <w:rsid w:val="00F94FBE"/>
    <w:rsid w:val="00FB78DB"/>
    <w:rsid w:val="00FC7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</w:latentStyles>
  <w:style w:type="paragraph" w:default="1" w:styleId="Normal">
    <w:name w:val="Normal"/>
    <w:qFormat/>
    <w:rsid w:val="00C8299F"/>
    <w:pPr>
      <w:jc w:val="both"/>
    </w:pPr>
    <w:rPr>
      <w:rFonts w:ascii="Helvetica" w:hAnsi="Helvetica"/>
      <w:noProof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E3B32"/>
    <w:pPr>
      <w:keepNext/>
      <w:keepLines/>
      <w:numPr>
        <w:numId w:val="25"/>
      </w:numPr>
      <w:spacing w:before="480" w:after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Titre2">
    <w:name w:val="heading 2"/>
    <w:basedOn w:val="Normal"/>
    <w:next w:val="Normal"/>
    <w:link w:val="Titre2Car"/>
    <w:rsid w:val="001E3B32"/>
    <w:pPr>
      <w:keepNext/>
      <w:keepLines/>
      <w:numPr>
        <w:ilvl w:val="1"/>
        <w:numId w:val="25"/>
      </w:numPr>
      <w:spacing w:before="600" w:after="240"/>
      <w:outlineLvl w:val="1"/>
    </w:pPr>
    <w:rPr>
      <w:rFonts w:eastAsiaTheme="majorEastAsia" w:cstheme="majorBidi"/>
      <w:bCs/>
      <w:i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rsid w:val="004414CB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1E3B32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rsid w:val="001E3B32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6">
    <w:name w:val="heading 6"/>
    <w:basedOn w:val="Normal"/>
    <w:next w:val="Normal"/>
    <w:link w:val="Titre6Car"/>
    <w:rsid w:val="001E3B32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rsid w:val="001E3B32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rsid w:val="001E3B32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Titre9">
    <w:name w:val="heading 9"/>
    <w:basedOn w:val="Normal"/>
    <w:next w:val="Normal"/>
    <w:link w:val="Titre9Car"/>
    <w:rsid w:val="001E3B32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94FBE"/>
  </w:style>
  <w:style w:type="paragraph" w:styleId="Pieddepage">
    <w:name w:val="footer"/>
    <w:basedOn w:val="Normal"/>
    <w:link w:val="PieddepageCar"/>
    <w:uiPriority w:val="99"/>
    <w:semiHidden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FBE"/>
  </w:style>
  <w:style w:type="table" w:styleId="Trameclaire-Accent1">
    <w:name w:val="Light Shading Accent 1"/>
    <w:basedOn w:val="TableauNormal"/>
    <w:uiPriority w:val="60"/>
    <w:rsid w:val="00F94FBE"/>
    <w:pPr>
      <w:spacing w:after="0"/>
    </w:pPr>
    <w:rPr>
      <w:rFonts w:eastAsiaTheme="minorEastAsia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1"/>
    <w:rsid w:val="00F94FBE"/>
    <w:pPr>
      <w:spacing w:after="0"/>
    </w:pPr>
    <w:rPr>
      <w:rFonts w:eastAsiaTheme="minorEastAsia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qFormat/>
    <w:rsid w:val="00F94FBE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rsid w:val="00F94FBE"/>
    <w:rPr>
      <w:rFonts w:ascii="PMingLiU" w:eastAsiaTheme="minorEastAsia" w:hAnsi="PMingLiU"/>
      <w:sz w:val="22"/>
      <w:szCs w:val="22"/>
      <w:lang w:val="en-US"/>
    </w:rPr>
  </w:style>
  <w:style w:type="character" w:styleId="Textedelespacerserv">
    <w:name w:val="Placeholder Text"/>
    <w:basedOn w:val="Policepardfaut"/>
    <w:uiPriority w:val="99"/>
    <w:semiHidden/>
    <w:rsid w:val="00F94F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E3B32"/>
    <w:rPr>
      <w:rFonts w:ascii="Helvetica" w:eastAsiaTheme="majorEastAsia" w:hAnsi="Helvetica" w:cstheme="majorBidi"/>
      <w:b/>
      <w:bCs/>
      <w:noProof/>
      <w:sz w:val="36"/>
      <w:szCs w:val="32"/>
    </w:rPr>
  </w:style>
  <w:style w:type="paragraph" w:styleId="Paragraphedeliste">
    <w:name w:val="List Paragraph"/>
    <w:basedOn w:val="Normal"/>
    <w:rsid w:val="00C8299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7B8A"/>
    <w:pPr>
      <w:spacing w:before="360" w:after="0"/>
      <w:jc w:val="left"/>
    </w:pPr>
    <w:rPr>
      <w:rFonts w:asciiTheme="majorHAnsi" w:hAnsiTheme="majorHAnsi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67B8A"/>
    <w:pPr>
      <w:spacing w:before="240" w:after="0"/>
      <w:jc w:val="left"/>
    </w:pPr>
    <w:rPr>
      <w:rFonts w:asciiTheme="minorHAnsi" w:hAnsiTheme="minorHAnsi"/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67B8A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67B8A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67B8A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67B8A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67B8A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67B8A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67B8A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rsid w:val="001E3B32"/>
    <w:rPr>
      <w:rFonts w:ascii="Helvetica" w:eastAsiaTheme="majorEastAsia" w:hAnsi="Helvetica" w:cstheme="majorBidi"/>
      <w:bCs/>
      <w:i/>
      <w:noProof/>
      <w:sz w:val="28"/>
      <w:szCs w:val="26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11AF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rsid w:val="004414CB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character" w:customStyle="1" w:styleId="Titre4Car">
    <w:name w:val="Titre 4 Car"/>
    <w:basedOn w:val="Policepardfaut"/>
    <w:link w:val="Titre4"/>
    <w:rsid w:val="001E3B32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rsid w:val="001E3B32"/>
    <w:rPr>
      <w:rFonts w:asciiTheme="majorHAnsi" w:eastAsiaTheme="majorEastAsia" w:hAnsiTheme="majorHAnsi" w:cstheme="majorBidi"/>
      <w:noProof/>
      <w:color w:val="244061" w:themeColor="accent1" w:themeShade="80"/>
      <w:sz w:val="22"/>
    </w:rPr>
  </w:style>
  <w:style w:type="character" w:customStyle="1" w:styleId="Titre6Car">
    <w:name w:val="Titre 6 Car"/>
    <w:basedOn w:val="Policepardfaut"/>
    <w:link w:val="Titre6"/>
    <w:rsid w:val="001E3B32"/>
    <w:rPr>
      <w:rFonts w:asciiTheme="majorHAnsi" w:eastAsiaTheme="majorEastAsia" w:hAnsiTheme="majorHAnsi" w:cstheme="majorBidi"/>
      <w:i/>
      <w:iCs/>
      <w:noProof/>
      <w:color w:val="244061" w:themeColor="accent1" w:themeShade="80"/>
      <w:sz w:val="22"/>
    </w:rPr>
  </w:style>
  <w:style w:type="character" w:customStyle="1" w:styleId="Titre7Car">
    <w:name w:val="Titre 7 Car"/>
    <w:basedOn w:val="Policepardfaut"/>
    <w:link w:val="Titre7"/>
    <w:rsid w:val="001E3B32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rsid w:val="001E3B32"/>
    <w:rPr>
      <w:rFonts w:asciiTheme="majorHAnsi" w:eastAsiaTheme="majorEastAsia" w:hAnsiTheme="majorHAnsi" w:cstheme="majorBidi"/>
      <w:noProof/>
      <w:color w:val="363636" w:themeColor="text1" w:themeTint="C9"/>
      <w:sz w:val="20"/>
      <w:szCs w:val="20"/>
    </w:rPr>
  </w:style>
  <w:style w:type="character" w:customStyle="1" w:styleId="Titre9Car">
    <w:name w:val="Titre 9 Car"/>
    <w:basedOn w:val="Policepardfaut"/>
    <w:link w:val="Titre9"/>
    <w:rsid w:val="001E3B32"/>
    <w:rPr>
      <w:rFonts w:asciiTheme="majorHAnsi" w:eastAsiaTheme="majorEastAsia" w:hAnsiTheme="majorHAnsi" w:cstheme="majorBidi"/>
      <w:i/>
      <w:iCs/>
      <w:noProof/>
      <w:color w:val="363636" w:themeColor="text1" w:themeTint="C9"/>
      <w:sz w:val="20"/>
      <w:szCs w:val="20"/>
    </w:rPr>
  </w:style>
  <w:style w:type="paragraph" w:styleId="Textedebulles">
    <w:name w:val="Balloon Text"/>
    <w:basedOn w:val="Normal"/>
    <w:link w:val="TextedebullesCar"/>
    <w:rsid w:val="006E58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861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4B35-F0C5-48F3-9990-31F38B2C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eur</vt:lpstr>
    </vt:vector>
  </TitlesOfParts>
  <Company>Pixelized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eur</dc:title>
  <dc:subject/>
  <dc:creator>Jean-Christophe</dc:creator>
  <cp:keywords/>
  <cp:lastModifiedBy>Marc Plano-Lesay</cp:lastModifiedBy>
  <cp:revision>16</cp:revision>
  <dcterms:created xsi:type="dcterms:W3CDTF">2012-01-13T15:33:00Z</dcterms:created>
  <dcterms:modified xsi:type="dcterms:W3CDTF">2012-01-22T22:37:00Z</dcterms:modified>
</cp:coreProperties>
</file>